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6A9031AF" w14:textId="7C34DA13" w:rsidR="00865AC7" w:rsidRDefault="00823581">
      <w:r>
        <w:rPr>
          <w:noProof/>
        </w:rPr>
        <w:drawing>
          <wp:anchor distT="0" distB="0" distL="114300" distR="114300" simplePos="0" relativeHeight="251658240" behindDoc="1" locked="0" layoutInCell="1" allowOverlap="1" wp14:anchorId="3A3D842A" wp14:editId="2CBED7E3">
            <wp:simplePos x="0" y="0"/>
            <wp:positionH relativeFrom="page">
              <wp:posOffset>3486611</wp:posOffset>
            </wp:positionH>
            <wp:positionV relativeFrom="paragraph">
              <wp:posOffset>-914400</wp:posOffset>
            </wp:positionV>
            <wp:extent cx="4073098" cy="3318933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colate puffs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306" cy="332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9D">
        <w:rPr>
          <w:noProof/>
        </w:rPr>
        <w:drawing>
          <wp:anchor distT="0" distB="0" distL="114300" distR="114300" simplePos="0" relativeHeight="251661312" behindDoc="0" locked="0" layoutInCell="1" allowOverlap="1" wp14:anchorId="765B2E54" wp14:editId="62193E35">
            <wp:simplePos x="0" y="0"/>
            <wp:positionH relativeFrom="page">
              <wp:posOffset>66251</wp:posOffset>
            </wp:positionH>
            <wp:positionV relativeFrom="paragraph">
              <wp:posOffset>8638328</wp:posOffset>
            </wp:positionV>
            <wp:extent cx="1885950" cy="957580"/>
            <wp:effectExtent l="0" t="0" r="0" b="0"/>
            <wp:wrapNone/>
            <wp:docPr id="2" name="Picture 2" descr="A picture containing text, businessc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 blu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9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D33A5E2" wp14:editId="32D928BE">
                <wp:simplePos x="0" y="0"/>
                <wp:positionH relativeFrom="page">
                  <wp:align>left</wp:align>
                </wp:positionH>
                <wp:positionV relativeFrom="paragraph">
                  <wp:posOffset>8483600</wp:posOffset>
                </wp:positionV>
                <wp:extent cx="7534910" cy="1421342"/>
                <wp:effectExtent l="0" t="0" r="2794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421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103B" w14:textId="77777777" w:rsidR="00F95F32" w:rsidRPr="006E2955" w:rsidRDefault="00F95F32" w:rsidP="00D1639D">
                            <w:pPr>
                              <w:spacing w:after="0"/>
                              <w:ind w:left="3119" w:right="91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D85EE35" w14:textId="3B1598D3" w:rsidR="00D1639D" w:rsidRPr="00D1639D" w:rsidRDefault="00F95F32" w:rsidP="00D1639D">
                            <w:pPr>
                              <w:spacing w:after="0"/>
                              <w:ind w:left="2977" w:right="91"/>
                            </w:pPr>
                            <w:r w:rsidRPr="00D1639D">
                              <w:t xml:space="preserve">This recipe </w:t>
                            </w:r>
                            <w:r w:rsidR="00D1639D" w:rsidRPr="00D1639D">
                              <w:t>has been adapted</w:t>
                            </w:r>
                            <w:r w:rsidR="00A02F7A" w:rsidRPr="00D1639D">
                              <w:t xml:space="preserve"> </w:t>
                            </w:r>
                            <w:r w:rsidR="00D1639D" w:rsidRPr="00D1639D">
                              <w:t xml:space="preserve">to use modern ingredients and is taken </w:t>
                            </w:r>
                            <w:r w:rsidR="00A02F7A" w:rsidRPr="00D1639D">
                              <w:t>from</w:t>
                            </w:r>
                            <w:r w:rsidRPr="00D1639D">
                              <w:t xml:space="preserve"> the item 'From Hand </w:t>
                            </w:r>
                            <w:r w:rsidR="00FF2525" w:rsidRPr="00D1639D">
                              <w:t>to</w:t>
                            </w:r>
                            <w:r w:rsidRPr="00D1639D">
                              <w:t xml:space="preserve"> Mouth: Cookery Recipes </w:t>
                            </w:r>
                            <w:r w:rsidR="00FF2525" w:rsidRPr="00D1639D">
                              <w:t>and</w:t>
                            </w:r>
                            <w:r w:rsidRPr="00D1639D">
                              <w:t xml:space="preserve"> Household Hints Supplied by Members of the Berkshire Federation of Women's Institutes.', 1944</w:t>
                            </w:r>
                            <w:r w:rsidR="00A02F7A" w:rsidRPr="00D1639D">
                              <w:t>.</w:t>
                            </w:r>
                          </w:p>
                          <w:p w14:paraId="14309669" w14:textId="77777777" w:rsidR="00D1639D" w:rsidRDefault="00A02F7A" w:rsidP="00D1639D">
                            <w:pPr>
                              <w:spacing w:after="0"/>
                              <w:ind w:left="2977" w:right="91"/>
                            </w:pPr>
                            <w:r w:rsidRPr="00D1639D">
                              <w:t xml:space="preserve">It is amongst the papers of the Castle family of Home Farm, Charlton which are held at the </w:t>
                            </w:r>
                            <w:r w:rsidR="00F95F32" w:rsidRPr="00D1639D">
                              <w:t>Berkshire Record Office</w:t>
                            </w:r>
                            <w:r w:rsidR="00D1639D">
                              <w:t>; d</w:t>
                            </w:r>
                            <w:r w:rsidR="00F95F32" w:rsidRPr="00D1639D">
                              <w:t>ocument reference D/EX2547/4/6/6</w:t>
                            </w:r>
                            <w:r w:rsidR="00D1639D">
                              <w:t>.</w:t>
                            </w:r>
                          </w:p>
                          <w:p w14:paraId="7156A79B" w14:textId="4E12182D" w:rsidR="00F95F32" w:rsidRPr="00D1639D" w:rsidRDefault="00FF2525" w:rsidP="00D1639D">
                            <w:pPr>
                              <w:ind w:left="2977" w:right="91"/>
                            </w:pPr>
                            <w:hyperlink r:id="rId8" w:history="1">
                              <w:r w:rsidR="00D1639D">
                                <w:rPr>
                                  <w:rStyle w:val="Hyperlink"/>
                                </w:rPr>
                                <w:t>Click on this online catalogue link</w:t>
                              </w:r>
                            </w:hyperlink>
                            <w:r w:rsidR="00F95F32" w:rsidRPr="00D1639D">
                              <w:t xml:space="preserve"> </w:t>
                            </w:r>
                            <w:r w:rsidR="00A02F7A" w:rsidRPr="00D1639D">
                              <w:t>if you would like to</w:t>
                            </w:r>
                            <w:r w:rsidR="00F95F32" w:rsidRPr="00D1639D">
                              <w:t xml:space="preserve"> find out more about the collection.</w:t>
                            </w:r>
                          </w:p>
                          <w:p w14:paraId="6C207048" w14:textId="0E2D0CF4" w:rsidR="009B387A" w:rsidRDefault="009B387A" w:rsidP="00D1639D">
                            <w:pPr>
                              <w:ind w:left="3119" w:right="9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3A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68pt;width:593.3pt;height:111.9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">
                <v:textbox>
                  <w:txbxContent>
                    <w:p w14:paraId="5C0A103B" w14:textId="77777777" w:rsidR="00F95F32" w:rsidRPr="006E2955" w:rsidRDefault="00F95F32" w:rsidP="00D1639D">
                      <w:pPr>
                        <w:spacing w:after="0"/>
                        <w:ind w:left="3119" w:right="91"/>
                        <w:rPr>
                          <w:sz w:val="4"/>
                          <w:szCs w:val="4"/>
                        </w:rPr>
                      </w:pPr>
                    </w:p>
                    <w:p w14:paraId="2D85EE35" w14:textId="3B1598D3" w:rsidR="00D1639D" w:rsidRPr="00D1639D" w:rsidRDefault="00F95F32" w:rsidP="00D1639D">
                      <w:pPr>
                        <w:spacing w:after="0"/>
                        <w:ind w:left="2977" w:right="91"/>
                      </w:pPr>
                      <w:r w:rsidRPr="00D1639D">
                        <w:t xml:space="preserve">This recipe </w:t>
                      </w:r>
                      <w:r w:rsidR="00D1639D" w:rsidRPr="00D1639D">
                        <w:t>has been adapted</w:t>
                      </w:r>
                      <w:r w:rsidR="00A02F7A" w:rsidRPr="00D1639D">
                        <w:t xml:space="preserve"> </w:t>
                      </w:r>
                      <w:r w:rsidR="00D1639D" w:rsidRPr="00D1639D">
                        <w:t xml:space="preserve">to use modern ingredients and is taken </w:t>
                      </w:r>
                      <w:r w:rsidR="00A02F7A" w:rsidRPr="00D1639D">
                        <w:t>from</w:t>
                      </w:r>
                      <w:r w:rsidRPr="00D1639D">
                        <w:t xml:space="preserve"> the item 'From Hand </w:t>
                      </w:r>
                      <w:r w:rsidR="00FF2525" w:rsidRPr="00D1639D">
                        <w:t>to</w:t>
                      </w:r>
                      <w:r w:rsidRPr="00D1639D">
                        <w:t xml:space="preserve"> Mouth: Cookery Recipes </w:t>
                      </w:r>
                      <w:r w:rsidR="00FF2525" w:rsidRPr="00D1639D">
                        <w:t>and</w:t>
                      </w:r>
                      <w:r w:rsidRPr="00D1639D">
                        <w:t xml:space="preserve"> Household Hints Supplied by Members of the Berkshire Federation of Women's Institutes.', 1944</w:t>
                      </w:r>
                      <w:r w:rsidR="00A02F7A" w:rsidRPr="00D1639D">
                        <w:t>.</w:t>
                      </w:r>
                    </w:p>
                    <w:p w14:paraId="14309669" w14:textId="77777777" w:rsidR="00D1639D" w:rsidRDefault="00A02F7A" w:rsidP="00D1639D">
                      <w:pPr>
                        <w:spacing w:after="0"/>
                        <w:ind w:left="2977" w:right="91"/>
                      </w:pPr>
                      <w:r w:rsidRPr="00D1639D">
                        <w:t xml:space="preserve">It is amongst the papers of the Castle family of Home Farm, Charlton which are held at the </w:t>
                      </w:r>
                      <w:r w:rsidR="00F95F32" w:rsidRPr="00D1639D">
                        <w:t>Berkshire Record Office</w:t>
                      </w:r>
                      <w:r w:rsidR="00D1639D">
                        <w:t>; d</w:t>
                      </w:r>
                      <w:r w:rsidR="00F95F32" w:rsidRPr="00D1639D">
                        <w:t>ocument reference D/EX2547/4/6/6</w:t>
                      </w:r>
                      <w:r w:rsidR="00D1639D">
                        <w:t>.</w:t>
                      </w:r>
                    </w:p>
                    <w:p w14:paraId="7156A79B" w14:textId="4E12182D" w:rsidR="00F95F32" w:rsidRPr="00D1639D" w:rsidRDefault="00FF2525" w:rsidP="00D1639D">
                      <w:pPr>
                        <w:ind w:left="2977" w:right="91"/>
                      </w:pPr>
                      <w:hyperlink r:id="rId9" w:history="1">
                        <w:r w:rsidR="00D1639D">
                          <w:rPr>
                            <w:rStyle w:val="Hyperlink"/>
                          </w:rPr>
                          <w:t>Click on this online catalogue link</w:t>
                        </w:r>
                      </w:hyperlink>
                      <w:r w:rsidR="00F95F32" w:rsidRPr="00D1639D">
                        <w:t xml:space="preserve"> </w:t>
                      </w:r>
                      <w:r w:rsidR="00A02F7A" w:rsidRPr="00D1639D">
                        <w:t>if you would like to</w:t>
                      </w:r>
                      <w:r w:rsidR="00F95F32" w:rsidRPr="00D1639D">
                        <w:t xml:space="preserve"> find out more about the collection.</w:t>
                      </w:r>
                    </w:p>
                    <w:p w14:paraId="6C207048" w14:textId="0E2D0CF4" w:rsidR="009B387A" w:rsidRDefault="009B387A" w:rsidP="00D1639D">
                      <w:pPr>
                        <w:ind w:left="3119" w:right="9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5A5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97A7143" wp14:editId="1017F1A0">
                <wp:simplePos x="0" y="0"/>
                <wp:positionH relativeFrom="page">
                  <wp:posOffset>3418417</wp:posOffset>
                </wp:positionH>
                <wp:positionV relativeFrom="paragraph">
                  <wp:posOffset>2488565</wp:posOffset>
                </wp:positionV>
                <wp:extent cx="3874770" cy="70231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702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AE3C" w14:textId="770AB339" w:rsidR="00865AC7" w:rsidRDefault="00865AC7" w:rsidP="006E2955">
                            <w:pPr>
                              <w:spacing w:after="120"/>
                              <w:rPr>
                                <w:rFonts w:ascii="Franklin Gothic Medium" w:hAnsi="Franklin Gothic Mediu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54A3D">
                              <w:rPr>
                                <w:rFonts w:ascii="Franklin Gothic Medium" w:hAnsi="Franklin Gothic Medium"/>
                                <w:b/>
                                <w:bCs/>
                                <w:sz w:val="72"/>
                                <w:szCs w:val="72"/>
                              </w:rPr>
                              <w:t>Method</w:t>
                            </w:r>
                          </w:p>
                          <w:p w14:paraId="6BEF5125" w14:textId="77777777" w:rsidR="00724B1A" w:rsidRPr="00E003EC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Pre-heat the oven to a moderate 180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  <w:vertAlign w:val="superscript"/>
                              </w:rPr>
                              <w:t>o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/160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  <w:vertAlign w:val="superscript"/>
                              </w:rPr>
                              <w:t xml:space="preserve">o 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fan/Gas Mark 4.</w:t>
                            </w:r>
                          </w:p>
                          <w:p w14:paraId="5708FA37" w14:textId="3239EF67" w:rsidR="00724B1A" w:rsidRPr="00AC300D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AC300D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Prepare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the</w:t>
                            </w:r>
                            <w:r w:rsidRPr="00AC300D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ingredients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as described in the </w:t>
                            </w:r>
                            <w:r w:rsidR="00FF2525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ingredients 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list.</w:t>
                            </w:r>
                          </w:p>
                          <w:p w14:paraId="0E7400E7" w14:textId="489BBF9D" w:rsidR="00724B1A" w:rsidRPr="00E003EC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I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n a large bowl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,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F2525"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gently</w:t>
                            </w:r>
                            <w:r w:rsidR="00FF2525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m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ix 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all the ingredients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together.</w:t>
                            </w:r>
                          </w:p>
                          <w:p w14:paraId="13534722" w14:textId="50F67D22" w:rsidR="00724B1A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Butter and greaseproof paper a baking tray (use an extra tray </w:t>
                            </w:r>
                            <w:r w:rsidR="00FF2525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if</w:t>
                            </w:r>
                            <w:bookmarkStart w:id="0" w:name="_GoBack"/>
                            <w:bookmarkEnd w:id="0"/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required).</w:t>
                            </w:r>
                          </w:p>
                          <w:p w14:paraId="7CDC9314" w14:textId="77777777" w:rsidR="00724B1A" w:rsidRPr="00E003EC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Dust sugar over the greased tray.</w:t>
                            </w:r>
                          </w:p>
                          <w:p w14:paraId="35035B28" w14:textId="77777777" w:rsidR="00724B1A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Shape the mixture into little balls 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– about the diameter of a 10p coin.</w:t>
                            </w:r>
                          </w:p>
                          <w:p w14:paraId="5CCCCECB" w14:textId="129EF9B9" w:rsidR="00724B1A" w:rsidRPr="00E003EC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P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lace 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the balls 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on the tray</w:t>
                            </w:r>
                            <w:r w:rsidR="00823581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allowing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space between each ball to spread</w:t>
                            </w: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 during baking</w:t>
                            </w: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826239A" w14:textId="77777777" w:rsidR="00724B1A" w:rsidRPr="00E003EC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Bake for 10 to 15 minutes until crisp on the outside, hollow inside.</w:t>
                            </w:r>
                          </w:p>
                          <w:p w14:paraId="2A30AD54" w14:textId="77777777" w:rsidR="00724B1A" w:rsidRPr="00E003EC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Place on a wire rack to cool.</w:t>
                            </w:r>
                          </w:p>
                          <w:p w14:paraId="543859DD" w14:textId="10ADEAE2" w:rsidR="00823581" w:rsidRPr="00724B1A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Once fully cooled, store in a sealed contai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7143" id="_x0000_s1027" type="#_x0000_t202" style="position:absolute;margin-left:269.15pt;margin-top:195.95pt;width:305.1pt;height:55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bvDQIAAPoDAAAOAAAAZHJzL2Uyb0RvYy54bWysU9tuGyEQfa/Uf0C817ve2LW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" filled="f" stroked="f">
                <v:textbox>
                  <w:txbxContent>
                    <w:p w14:paraId="6084AE3C" w14:textId="770AB339" w:rsidR="00865AC7" w:rsidRDefault="00865AC7" w:rsidP="006E2955">
                      <w:pPr>
                        <w:spacing w:after="120"/>
                        <w:rPr>
                          <w:rFonts w:ascii="Franklin Gothic Medium" w:hAnsi="Franklin Gothic Medium"/>
                          <w:b/>
                          <w:bCs/>
                          <w:sz w:val="72"/>
                          <w:szCs w:val="72"/>
                        </w:rPr>
                      </w:pPr>
                      <w:r w:rsidRPr="00554A3D">
                        <w:rPr>
                          <w:rFonts w:ascii="Franklin Gothic Medium" w:hAnsi="Franklin Gothic Medium"/>
                          <w:b/>
                          <w:bCs/>
                          <w:sz w:val="72"/>
                          <w:szCs w:val="72"/>
                        </w:rPr>
                        <w:t>Method</w:t>
                      </w:r>
                    </w:p>
                    <w:p w14:paraId="6BEF5125" w14:textId="77777777" w:rsidR="00724B1A" w:rsidRPr="00E003EC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Pre-heat the oven to a moderate 180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  <w:vertAlign w:val="superscript"/>
                        </w:rPr>
                        <w:t>o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/160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  <w:vertAlign w:val="superscript"/>
                        </w:rPr>
                        <w:t xml:space="preserve">o 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fan/Gas Mark 4.</w:t>
                      </w:r>
                    </w:p>
                    <w:p w14:paraId="5708FA37" w14:textId="3239EF67" w:rsidR="00724B1A" w:rsidRPr="00AC300D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AC300D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Prepare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the</w:t>
                      </w:r>
                      <w:r w:rsidRPr="00AC300D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ingredients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as described in the </w:t>
                      </w:r>
                      <w:r w:rsidR="00FF2525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ingredients 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list.</w:t>
                      </w:r>
                    </w:p>
                    <w:p w14:paraId="0E7400E7" w14:textId="489BBF9D" w:rsidR="00724B1A" w:rsidRPr="00E003EC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I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n a large bowl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,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</w:t>
                      </w:r>
                      <w:r w:rsidR="00FF2525"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gently</w:t>
                      </w:r>
                      <w:r w:rsidR="00FF2525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m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ix 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all the ingredients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together.</w:t>
                      </w:r>
                    </w:p>
                    <w:p w14:paraId="13534722" w14:textId="50F67D22" w:rsidR="00724B1A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Butter and greaseproof paper a baking tray (use an extra tray </w:t>
                      </w:r>
                      <w:r w:rsidR="00FF2525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if</w:t>
                      </w:r>
                      <w:bookmarkStart w:id="1" w:name="_GoBack"/>
                      <w:bookmarkEnd w:id="1"/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required).</w:t>
                      </w:r>
                    </w:p>
                    <w:p w14:paraId="7CDC9314" w14:textId="77777777" w:rsidR="00724B1A" w:rsidRPr="00E003EC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Dust sugar over the greased tray.</w:t>
                      </w:r>
                    </w:p>
                    <w:p w14:paraId="35035B28" w14:textId="77777777" w:rsidR="00724B1A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Shape the mixture into little balls 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– about the diameter of a 10p coin.</w:t>
                      </w:r>
                    </w:p>
                    <w:p w14:paraId="5CCCCECB" w14:textId="129EF9B9" w:rsidR="00724B1A" w:rsidRPr="00E003EC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P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lace 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the balls 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on the tray</w:t>
                      </w:r>
                      <w:r w:rsidR="00823581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allowing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space between each ball to spread</w:t>
                      </w: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 during baking</w:t>
                      </w: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.</w:t>
                      </w:r>
                    </w:p>
                    <w:p w14:paraId="3826239A" w14:textId="77777777" w:rsidR="00724B1A" w:rsidRPr="00E003EC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Bake for 10 to 15 minutes until crisp on the outside, hollow inside.</w:t>
                      </w:r>
                    </w:p>
                    <w:p w14:paraId="2A30AD54" w14:textId="77777777" w:rsidR="00724B1A" w:rsidRPr="00E003EC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Place on a wire rack to cool.</w:t>
                      </w:r>
                    </w:p>
                    <w:p w14:paraId="543859DD" w14:textId="10ADEAE2" w:rsidR="00823581" w:rsidRPr="00724B1A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Once fully cooled, store in a sealed contain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28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752FA31" wp14:editId="039EA916">
                <wp:simplePos x="0" y="0"/>
                <wp:positionH relativeFrom="page">
                  <wp:posOffset>329142</wp:posOffset>
                </wp:positionH>
                <wp:positionV relativeFrom="paragraph">
                  <wp:posOffset>2463800</wp:posOffset>
                </wp:positionV>
                <wp:extent cx="3208655" cy="7295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729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2880" w14:textId="77777777" w:rsidR="00724B1A" w:rsidRPr="00554A3D" w:rsidRDefault="00724B1A" w:rsidP="00724B1A">
                            <w:pPr>
                              <w:spacing w:after="120"/>
                              <w:rPr>
                                <w:rFonts w:ascii="Franklin Gothic Medium" w:hAnsi="Franklin Gothic Mediu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54A3D">
                              <w:rPr>
                                <w:rFonts w:ascii="Franklin Gothic Medium" w:hAnsi="Franklin Gothic Medium"/>
                                <w:b/>
                                <w:bCs/>
                                <w:sz w:val="72"/>
                                <w:szCs w:val="72"/>
                              </w:rPr>
                              <w:t>Ingredients</w:t>
                            </w:r>
                          </w:p>
                          <w:p w14:paraId="374E77EA" w14:textId="77777777" w:rsidR="00724B1A" w:rsidRPr="00AC300D" w:rsidRDefault="00724B1A" w:rsidP="00724B1A">
                            <w:pP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AC300D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1 oz of plain chocolate, finely grated*</w:t>
                            </w:r>
                          </w:p>
                          <w:p w14:paraId="585B1570" w14:textId="755702E4" w:rsidR="00724B1A" w:rsidRPr="00AC300D" w:rsidRDefault="00724B1A" w:rsidP="00724B1A">
                            <w:pP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AC300D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¼ lb of </w:t>
                            </w:r>
                            <w:r w:rsidR="00823581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 xml:space="preserve">caster </w:t>
                            </w:r>
                            <w:r w:rsidRPr="00AC300D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sugar, sifted**</w:t>
                            </w:r>
                          </w:p>
                          <w:p w14:paraId="395243D4" w14:textId="77777777" w:rsidR="00724B1A" w:rsidRPr="00AC300D" w:rsidRDefault="00724B1A" w:rsidP="00724B1A">
                            <w:pP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AC300D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1 egg white, well whipped</w:t>
                            </w:r>
                          </w:p>
                          <w:p w14:paraId="2400E333" w14:textId="77777777" w:rsidR="00724B1A" w:rsidRPr="00AC300D" w:rsidRDefault="00724B1A" w:rsidP="00724B1A">
                            <w:pPr>
                              <w:spacing w:after="0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AC300D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Butter to grease tray(s)</w:t>
                            </w:r>
                          </w:p>
                          <w:p w14:paraId="5118E46F" w14:textId="77777777" w:rsidR="00724B1A" w:rsidRPr="00AC300D" w:rsidRDefault="00724B1A" w:rsidP="00724B1A">
                            <w:pPr>
                              <w:spacing w:after="0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  <w:p w14:paraId="4300460C" w14:textId="77777777" w:rsidR="00724B1A" w:rsidRPr="00E003EC" w:rsidRDefault="00724B1A" w:rsidP="00724B1A">
                            <w:pPr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You will also need:</w:t>
                            </w:r>
                          </w:p>
                          <w:p w14:paraId="7C8C1E63" w14:textId="77777777" w:rsidR="00724B1A" w:rsidRPr="00E003EC" w:rsidRDefault="00724B1A" w:rsidP="00724B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365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Baking tray(s)</w:t>
                            </w:r>
                          </w:p>
                          <w:p w14:paraId="2676A89D" w14:textId="77777777" w:rsidR="00724B1A" w:rsidRPr="00E003EC" w:rsidRDefault="00724B1A" w:rsidP="00724B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365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Greaseproof paper</w:t>
                            </w:r>
                          </w:p>
                          <w:p w14:paraId="312F5133" w14:textId="77777777" w:rsidR="00724B1A" w:rsidRPr="00E003EC" w:rsidRDefault="00724B1A" w:rsidP="00724B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365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Grater</w:t>
                            </w:r>
                          </w:p>
                          <w:p w14:paraId="7F4AD3E9" w14:textId="77777777" w:rsidR="00724B1A" w:rsidRPr="00E003EC" w:rsidRDefault="00724B1A" w:rsidP="00724B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365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Sieve</w:t>
                            </w:r>
                          </w:p>
                          <w:p w14:paraId="74B08F4C" w14:textId="77777777" w:rsidR="00724B1A" w:rsidRPr="00E003EC" w:rsidRDefault="00724B1A" w:rsidP="00724B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365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Mixing bowls</w:t>
                            </w:r>
                          </w:p>
                          <w:p w14:paraId="347647FA" w14:textId="77777777" w:rsidR="00724B1A" w:rsidRPr="00E003EC" w:rsidRDefault="00724B1A" w:rsidP="00724B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365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Electric hand whisk (a hand whisk will do, but it will take longer to whip the egg white)</w:t>
                            </w:r>
                          </w:p>
                          <w:p w14:paraId="38B414EB" w14:textId="1D129355" w:rsidR="00724B1A" w:rsidRDefault="00724B1A" w:rsidP="00724B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right="363" w:hanging="357"/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</w:pPr>
                            <w:r w:rsidRPr="00E003EC">
                              <w:rPr>
                                <w:rFonts w:ascii="Franklin Gothic Medium" w:hAnsi="Franklin Gothic Medium"/>
                                <w:sz w:val="30"/>
                                <w:szCs w:val="30"/>
                              </w:rPr>
                              <w:t>Spoon(s)</w:t>
                            </w:r>
                          </w:p>
                          <w:p w14:paraId="6CAAD448" w14:textId="77777777" w:rsidR="00823581" w:rsidRPr="00823581" w:rsidRDefault="00823581" w:rsidP="00823581">
                            <w:pPr>
                              <w:spacing w:after="0"/>
                              <w:ind w:right="363"/>
                              <w:rPr>
                                <w:rFonts w:ascii="Franklin Gothic Medium" w:hAnsi="Franklin Gothic Medium"/>
                                <w:sz w:val="12"/>
                                <w:szCs w:val="12"/>
                              </w:rPr>
                            </w:pPr>
                          </w:p>
                          <w:p w14:paraId="1B0E3683" w14:textId="77777777" w:rsidR="00823581" w:rsidRDefault="00724B1A" w:rsidP="00823581">
                            <w:pPr>
                              <w:spacing w:after="0"/>
                              <w:ind w:right="505"/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</w:pPr>
                            <w:r w:rsidRPr="00D1639D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*About 50% cocoa content</w:t>
                            </w:r>
                            <w:r w:rsidR="00823581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; 1 ounce is </w:t>
                            </w:r>
                            <w:r w:rsidR="00823581" w:rsidRPr="007E565A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28g</w:t>
                            </w:r>
                            <w:r w:rsidR="00823581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C572EF" w14:textId="1C87A694" w:rsidR="007E565A" w:rsidRPr="00D1639D" w:rsidRDefault="00724B1A" w:rsidP="00823581">
                            <w:pPr>
                              <w:ind w:right="507"/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**</w:t>
                            </w:r>
                            <w:r w:rsidR="00823581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 A little extra</w:t>
                            </w:r>
                            <w:r w:rsidRPr="00AC300D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 sugar is required for</w:t>
                            </w:r>
                            <w:r>
                              <w:rPr>
                                <w:rFonts w:ascii="Franklin Gothic Medium" w:hAnsi="Franklin Gothic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300D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dusting (see method)</w:t>
                            </w:r>
                            <w:r w:rsidR="00823581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; ¼lb is 113g</w:t>
                            </w:r>
                            <w:r w:rsidRPr="00AC300D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FA31" id="_x0000_s1028" type="#_x0000_t202" style="position:absolute;margin-left:25.9pt;margin-top:194pt;width:252.65pt;height:574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" filled="f" stroked="f">
                <v:textbox>
                  <w:txbxContent>
                    <w:p w14:paraId="2BF02880" w14:textId="77777777" w:rsidR="00724B1A" w:rsidRPr="00554A3D" w:rsidRDefault="00724B1A" w:rsidP="00724B1A">
                      <w:pPr>
                        <w:spacing w:after="120"/>
                        <w:rPr>
                          <w:rFonts w:ascii="Franklin Gothic Medium" w:hAnsi="Franklin Gothic Medium"/>
                          <w:b/>
                          <w:bCs/>
                          <w:sz w:val="72"/>
                          <w:szCs w:val="72"/>
                        </w:rPr>
                      </w:pPr>
                      <w:r w:rsidRPr="00554A3D">
                        <w:rPr>
                          <w:rFonts w:ascii="Franklin Gothic Medium" w:hAnsi="Franklin Gothic Medium"/>
                          <w:b/>
                          <w:bCs/>
                          <w:sz w:val="72"/>
                          <w:szCs w:val="72"/>
                        </w:rPr>
                        <w:t>Ingredients</w:t>
                      </w:r>
                    </w:p>
                    <w:p w14:paraId="374E77EA" w14:textId="77777777" w:rsidR="00724B1A" w:rsidRPr="00AC300D" w:rsidRDefault="00724B1A" w:rsidP="00724B1A">
                      <w:pP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AC300D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1 oz of plain chocolate, finely grated*</w:t>
                      </w:r>
                    </w:p>
                    <w:p w14:paraId="585B1570" w14:textId="755702E4" w:rsidR="00724B1A" w:rsidRPr="00AC300D" w:rsidRDefault="00724B1A" w:rsidP="00724B1A">
                      <w:pP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AC300D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¼ lb of </w:t>
                      </w:r>
                      <w:r w:rsidR="00823581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 xml:space="preserve">caster </w:t>
                      </w:r>
                      <w:r w:rsidRPr="00AC300D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sugar, sifted**</w:t>
                      </w:r>
                    </w:p>
                    <w:p w14:paraId="395243D4" w14:textId="77777777" w:rsidR="00724B1A" w:rsidRPr="00AC300D" w:rsidRDefault="00724B1A" w:rsidP="00724B1A">
                      <w:pP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AC300D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1 egg white, well whipped</w:t>
                      </w:r>
                    </w:p>
                    <w:p w14:paraId="2400E333" w14:textId="77777777" w:rsidR="00724B1A" w:rsidRPr="00AC300D" w:rsidRDefault="00724B1A" w:rsidP="00724B1A">
                      <w:pPr>
                        <w:spacing w:after="0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AC300D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Butter to grease tray(s)</w:t>
                      </w:r>
                    </w:p>
                    <w:p w14:paraId="5118E46F" w14:textId="77777777" w:rsidR="00724B1A" w:rsidRPr="00AC300D" w:rsidRDefault="00724B1A" w:rsidP="00724B1A">
                      <w:pPr>
                        <w:spacing w:after="0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  <w:p w14:paraId="4300460C" w14:textId="77777777" w:rsidR="00724B1A" w:rsidRPr="00E003EC" w:rsidRDefault="00724B1A" w:rsidP="00724B1A">
                      <w:pPr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You will also need:</w:t>
                      </w:r>
                    </w:p>
                    <w:p w14:paraId="7C8C1E63" w14:textId="77777777" w:rsidR="00724B1A" w:rsidRPr="00E003EC" w:rsidRDefault="00724B1A" w:rsidP="00724B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365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Baking tray(s)</w:t>
                      </w:r>
                    </w:p>
                    <w:p w14:paraId="2676A89D" w14:textId="77777777" w:rsidR="00724B1A" w:rsidRPr="00E003EC" w:rsidRDefault="00724B1A" w:rsidP="00724B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365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Greaseproof paper</w:t>
                      </w:r>
                    </w:p>
                    <w:p w14:paraId="312F5133" w14:textId="77777777" w:rsidR="00724B1A" w:rsidRPr="00E003EC" w:rsidRDefault="00724B1A" w:rsidP="00724B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365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Grater</w:t>
                      </w:r>
                    </w:p>
                    <w:p w14:paraId="7F4AD3E9" w14:textId="77777777" w:rsidR="00724B1A" w:rsidRPr="00E003EC" w:rsidRDefault="00724B1A" w:rsidP="00724B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365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Sieve</w:t>
                      </w:r>
                    </w:p>
                    <w:p w14:paraId="74B08F4C" w14:textId="77777777" w:rsidR="00724B1A" w:rsidRPr="00E003EC" w:rsidRDefault="00724B1A" w:rsidP="00724B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365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Mixing bowls</w:t>
                      </w:r>
                    </w:p>
                    <w:p w14:paraId="347647FA" w14:textId="77777777" w:rsidR="00724B1A" w:rsidRPr="00E003EC" w:rsidRDefault="00724B1A" w:rsidP="00724B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365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Electric hand whisk (a hand whisk will do, but it will take longer to whip the egg white)</w:t>
                      </w:r>
                    </w:p>
                    <w:p w14:paraId="38B414EB" w14:textId="1D129355" w:rsidR="00724B1A" w:rsidRDefault="00724B1A" w:rsidP="00724B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714" w:right="363" w:hanging="357"/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</w:pPr>
                      <w:r w:rsidRPr="00E003EC">
                        <w:rPr>
                          <w:rFonts w:ascii="Franklin Gothic Medium" w:hAnsi="Franklin Gothic Medium"/>
                          <w:sz w:val="30"/>
                          <w:szCs w:val="30"/>
                        </w:rPr>
                        <w:t>Spoon(s)</w:t>
                      </w:r>
                    </w:p>
                    <w:p w14:paraId="6CAAD448" w14:textId="77777777" w:rsidR="00823581" w:rsidRPr="00823581" w:rsidRDefault="00823581" w:rsidP="00823581">
                      <w:pPr>
                        <w:spacing w:after="0"/>
                        <w:ind w:right="363"/>
                        <w:rPr>
                          <w:rFonts w:ascii="Franklin Gothic Medium" w:hAnsi="Franklin Gothic Medium"/>
                          <w:sz w:val="12"/>
                          <w:szCs w:val="12"/>
                        </w:rPr>
                      </w:pPr>
                    </w:p>
                    <w:p w14:paraId="1B0E3683" w14:textId="77777777" w:rsidR="00823581" w:rsidRDefault="00724B1A" w:rsidP="00823581">
                      <w:pPr>
                        <w:spacing w:after="0"/>
                        <w:ind w:right="505"/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</w:pPr>
                      <w:r w:rsidRPr="00D1639D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*About 50% cocoa content</w:t>
                      </w:r>
                      <w:r w:rsidR="00823581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; 1 ounce is </w:t>
                      </w:r>
                      <w:r w:rsidR="00823581" w:rsidRPr="007E565A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28g</w:t>
                      </w:r>
                      <w:r w:rsidR="00823581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.</w:t>
                      </w:r>
                    </w:p>
                    <w:p w14:paraId="06C572EF" w14:textId="1C87A694" w:rsidR="007E565A" w:rsidRPr="00D1639D" w:rsidRDefault="00724B1A" w:rsidP="00823581">
                      <w:pPr>
                        <w:ind w:right="507"/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**</w:t>
                      </w:r>
                      <w:r w:rsidR="00823581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 A little extra</w:t>
                      </w:r>
                      <w:r w:rsidRPr="00AC300D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 sugar is required for</w:t>
                      </w:r>
                      <w:r>
                        <w:rPr>
                          <w:rFonts w:ascii="Franklin Gothic Medium" w:hAnsi="Franklin Gothic Medium"/>
                          <w:sz w:val="32"/>
                          <w:szCs w:val="32"/>
                        </w:rPr>
                        <w:t xml:space="preserve"> </w:t>
                      </w:r>
                      <w:r w:rsidRPr="00AC300D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dusting (see method)</w:t>
                      </w:r>
                      <w:r w:rsidR="00823581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; ¼lb is 113g</w:t>
                      </w:r>
                      <w:r w:rsidRPr="00AC300D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4A3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B24F3E5" wp14:editId="07F05E3F">
                <wp:simplePos x="0" y="0"/>
                <wp:positionH relativeFrom="page">
                  <wp:posOffset>-190288</wp:posOffset>
                </wp:positionH>
                <wp:positionV relativeFrom="paragraph">
                  <wp:posOffset>-914400</wp:posOffset>
                </wp:positionV>
                <wp:extent cx="3613150" cy="3365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336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74D4" w14:textId="77777777" w:rsidR="00865AC7" w:rsidRDefault="00865AC7">
                            <w:pPr>
                              <w:rPr>
                                <w:rFonts w:ascii="Franklin Gothic Medium" w:hAnsi="Franklin Gothic Mediu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ABB6D35" w14:textId="51460C1C" w:rsidR="00865AC7" w:rsidRPr="00865AC7" w:rsidRDefault="00865AC7" w:rsidP="00554A3D">
                            <w:pPr>
                              <w:ind w:left="851"/>
                              <w:rPr>
                                <w:rFonts w:ascii="Franklin Gothic Medium" w:hAnsi="Franklin Gothic Mediu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65AC7">
                              <w:rPr>
                                <w:rFonts w:ascii="Franklin Gothic Medium" w:hAnsi="Franklin Gothic Medium"/>
                                <w:b/>
                                <w:bCs/>
                                <w:sz w:val="96"/>
                                <w:szCs w:val="96"/>
                              </w:rPr>
                              <w:t>Chocolate</w:t>
                            </w:r>
                          </w:p>
                          <w:p w14:paraId="4C1B2FE3" w14:textId="2768DB47" w:rsidR="00865AC7" w:rsidRDefault="00865AC7" w:rsidP="00554A3D">
                            <w:pPr>
                              <w:ind w:left="851"/>
                              <w:rPr>
                                <w:rFonts w:ascii="Franklin Gothic Medium" w:hAnsi="Franklin Gothic Mediu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65AC7">
                              <w:rPr>
                                <w:rFonts w:ascii="Franklin Gothic Medium" w:hAnsi="Franklin Gothic Medium"/>
                                <w:b/>
                                <w:bCs/>
                                <w:sz w:val="96"/>
                                <w:szCs w:val="96"/>
                              </w:rPr>
                              <w:t>Pu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F3E5" id="_x0000_s1029" type="#_x0000_t202" style="position:absolute;margin-left:-15pt;margin-top:-1in;width:284.5pt;height:2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" filled="f" stroked="f">
                <v:textbox>
                  <w:txbxContent>
                    <w:p w14:paraId="074B74D4" w14:textId="77777777" w:rsidR="00865AC7" w:rsidRDefault="00865AC7">
                      <w:pPr>
                        <w:rPr>
                          <w:rFonts w:ascii="Franklin Gothic Medium" w:hAnsi="Franklin Gothic Medium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ABB6D35" w14:textId="51460C1C" w:rsidR="00865AC7" w:rsidRPr="00865AC7" w:rsidRDefault="00865AC7" w:rsidP="00554A3D">
                      <w:pPr>
                        <w:ind w:left="851"/>
                        <w:rPr>
                          <w:rFonts w:ascii="Franklin Gothic Medium" w:hAnsi="Franklin Gothic Medium"/>
                          <w:b/>
                          <w:bCs/>
                          <w:sz w:val="96"/>
                          <w:szCs w:val="96"/>
                        </w:rPr>
                      </w:pPr>
                      <w:r w:rsidRPr="00865AC7">
                        <w:rPr>
                          <w:rFonts w:ascii="Franklin Gothic Medium" w:hAnsi="Franklin Gothic Medium"/>
                          <w:b/>
                          <w:bCs/>
                          <w:sz w:val="96"/>
                          <w:szCs w:val="96"/>
                        </w:rPr>
                        <w:t>Chocolate</w:t>
                      </w:r>
                    </w:p>
                    <w:p w14:paraId="4C1B2FE3" w14:textId="2768DB47" w:rsidR="00865AC7" w:rsidRDefault="00865AC7" w:rsidP="00554A3D">
                      <w:pPr>
                        <w:ind w:left="851"/>
                        <w:rPr>
                          <w:rFonts w:ascii="Franklin Gothic Medium" w:hAnsi="Franklin Gothic Medium"/>
                          <w:b/>
                          <w:bCs/>
                          <w:sz w:val="96"/>
                          <w:szCs w:val="96"/>
                        </w:rPr>
                      </w:pPr>
                      <w:r w:rsidRPr="00865AC7">
                        <w:rPr>
                          <w:rFonts w:ascii="Franklin Gothic Medium" w:hAnsi="Franklin Gothic Medium"/>
                          <w:b/>
                          <w:bCs/>
                          <w:sz w:val="96"/>
                          <w:szCs w:val="96"/>
                        </w:rPr>
                        <w:t>Puff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65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B75"/>
    <w:multiLevelType w:val="hybridMultilevel"/>
    <w:tmpl w:val="F5A0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53FA8"/>
    <w:multiLevelType w:val="hybridMultilevel"/>
    <w:tmpl w:val="8558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C7"/>
    <w:rsid w:val="000C7A33"/>
    <w:rsid w:val="00112ECE"/>
    <w:rsid w:val="002E5A53"/>
    <w:rsid w:val="003044CC"/>
    <w:rsid w:val="00500142"/>
    <w:rsid w:val="00554A3D"/>
    <w:rsid w:val="006749A7"/>
    <w:rsid w:val="00677918"/>
    <w:rsid w:val="006C28A5"/>
    <w:rsid w:val="006E2955"/>
    <w:rsid w:val="00724B1A"/>
    <w:rsid w:val="007E565A"/>
    <w:rsid w:val="00823581"/>
    <w:rsid w:val="00865AC7"/>
    <w:rsid w:val="009B387A"/>
    <w:rsid w:val="009B4398"/>
    <w:rsid w:val="00A02F7A"/>
    <w:rsid w:val="00BD5887"/>
    <w:rsid w:val="00D1639D"/>
    <w:rsid w:val="00E003EC"/>
    <w:rsid w:val="00F95F32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c,#23a5bb,#fc9,#ffc"/>
    </o:shapedefaults>
    <o:shapelayout v:ext="edit">
      <o:idmap v:ext="edit" data="1"/>
    </o:shapelayout>
  </w:shapeDefaults>
  <w:decimalSymbol w:val="."/>
  <w:listSeparator w:val=","/>
  <w14:docId w14:val="75F0F83E"/>
  <w15:chartTrackingRefBased/>
  <w15:docId w15:val="{B769F970-2A6C-49DE-BE00-DDC176A3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berkshirenclosure.org.uk/CalmView/Record.aspx?src=CalmView.Catalog&amp;id=DEX2547%2f4%2f6%2f6&amp;pos=1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2.berkshirenclosure.org.uk/CalmView/Record.aspx?src=CalmView.Catalog&amp;id=DEX2547%2f4%2f6%2f6&amp;pos=1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8D523FDC9544D9BA7021C20530C3E" ma:contentTypeVersion="13" ma:contentTypeDescription="Create a new document." ma:contentTypeScope="" ma:versionID="33c2eb7cb6cdbb56c216feb79f9adcf6">
  <xsd:schema xmlns:xsd="http://www.w3.org/2001/XMLSchema" xmlns:xs="http://www.w3.org/2001/XMLSchema" xmlns:p="http://schemas.microsoft.com/office/2006/metadata/properties" xmlns:ns2="ad9b2775-7141-48b0-a6c3-780e237cb11c" xmlns:ns3="00809153-8b61-4173-adae-1646f2146c69" targetNamespace="http://schemas.microsoft.com/office/2006/metadata/properties" ma:root="true" ma:fieldsID="a49fd53ebeb6511201dc50f178463f68" ns2:_="" ns3:_="">
    <xsd:import namespace="ad9b2775-7141-48b0-a6c3-780e237cb11c"/>
    <xsd:import namespace="00809153-8b61-4173-adae-1646f21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b2775-7141-48b0-a6c3-780e237c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9153-8b61-4173-adae-1646f2146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B2EBD-B9A7-4E93-A812-E392CDDE3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C4A27-975C-48C4-97EC-77D3B7AC9532}"/>
</file>

<file path=customXml/itemProps3.xml><?xml version="1.0" encoding="utf-8"?>
<ds:datastoreItem xmlns:ds="http://schemas.openxmlformats.org/officeDocument/2006/customXml" ds:itemID="{AA6B5DB4-8F57-49C6-8F58-E1283B58A81B}"/>
</file>

<file path=customXml/itemProps4.xml><?xml version="1.0" encoding="utf-8"?>
<ds:datastoreItem xmlns:ds="http://schemas.openxmlformats.org/officeDocument/2006/customXml" ds:itemID="{1923060C-BB33-474F-AC94-A6E98D0A5D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Ivone</dc:creator>
  <cp:keywords/>
  <dc:description/>
  <cp:lastModifiedBy>Turnbull, Ivone</cp:lastModifiedBy>
  <cp:revision>15</cp:revision>
  <dcterms:created xsi:type="dcterms:W3CDTF">2021-08-06T11:36:00Z</dcterms:created>
  <dcterms:modified xsi:type="dcterms:W3CDTF">2021-09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8D523FDC9544D9BA7021C20530C3E</vt:lpwstr>
  </property>
</Properties>
</file>